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A30AD">
        <w:rPr>
          <w:rFonts w:ascii="Times New Roman" w:hAnsi="Times New Roman" w:cs="Times New Roman"/>
          <w:sz w:val="28"/>
          <w:szCs w:val="28"/>
        </w:rPr>
        <w:t>20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6D" w:rsidRDefault="00D80DAC" w:rsidP="0072446D">
            <w:r>
              <w:t>К-</w:t>
            </w:r>
            <w:r w:rsidR="003A30AD">
              <w:t>7</w:t>
            </w:r>
            <w:r>
              <w:t>. ТП</w:t>
            </w:r>
            <w:r w:rsidR="003A30AD">
              <w:t>719</w:t>
            </w:r>
            <w:r>
              <w:t>.</w:t>
            </w:r>
          </w:p>
          <w:p w:rsidR="0072446D" w:rsidRDefault="0072446D" w:rsidP="0072446D"/>
          <w:p w:rsidR="00701B94" w:rsidRDefault="00701B94" w:rsidP="0072446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D" w:rsidRDefault="003A30AD" w:rsidP="003A30AD">
            <w:r>
              <w:t>Котельная              4-77-00; 8-918-99-37-007</w:t>
            </w:r>
          </w:p>
          <w:p w:rsidR="003A30AD" w:rsidRDefault="003A30AD" w:rsidP="003A30AD">
            <w:r>
              <w:t>Маг. «Магнит»     8-961-85-12-840;</w:t>
            </w:r>
          </w:p>
          <w:p w:rsidR="003A30AD" w:rsidRDefault="003A30AD" w:rsidP="003A30AD">
            <w:r>
              <w:t>Пекарня                 5-13-97.</w:t>
            </w:r>
          </w:p>
          <w:p w:rsidR="003A30AD" w:rsidRDefault="003A30AD" w:rsidP="003A30AD">
            <w:r>
              <w:t>Магазин                 5-13-31.</w:t>
            </w:r>
          </w:p>
          <w:p w:rsidR="008E336E" w:rsidRPr="004A5DA8" w:rsidRDefault="008E336E" w:rsidP="005057E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D" w:rsidRDefault="003A30AD" w:rsidP="003A30AD">
            <w:r>
              <w:t xml:space="preserve">ул. Шоссейная 89-97; Родниковая 9-17; </w:t>
            </w:r>
            <w:proofErr w:type="spellStart"/>
            <w:r>
              <w:t>Рядновой</w:t>
            </w:r>
            <w:proofErr w:type="spellEnd"/>
            <w:r>
              <w:t xml:space="preserve"> 1-5; Вавилова 2-8;</w:t>
            </w:r>
            <w:r>
              <w:tab/>
            </w:r>
            <w:r>
              <w:tab/>
            </w:r>
            <w:r>
              <w:tab/>
            </w:r>
          </w:p>
          <w:p w:rsidR="003A30AD" w:rsidRDefault="003A30AD" w:rsidP="003A30AD">
            <w:r>
              <w:t xml:space="preserve">ул. </w:t>
            </w:r>
            <w:proofErr w:type="spellStart"/>
            <w:r>
              <w:t>Рядновой</w:t>
            </w:r>
            <w:proofErr w:type="spellEnd"/>
            <w:r>
              <w:t xml:space="preserve"> 2-8;  </w:t>
            </w:r>
          </w:p>
          <w:p w:rsidR="00BE56D2" w:rsidRPr="00A17112" w:rsidRDefault="00BE56D2" w:rsidP="0023214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E5" w:rsidRDefault="003A30AD" w:rsidP="009F4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8E336E" w:rsidRPr="007C41E5" w:rsidRDefault="00924EE7" w:rsidP="007C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3A30AD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BE56D2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3A30AD" w:rsidP="003A30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r w:rsidR="00C21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 0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ового ТМ.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D80DAC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D80DAC" w:rsidP="00F507F9">
            <w:r>
              <w:t>К-2. ТП-</w:t>
            </w:r>
            <w:r w:rsidR="00F507F9">
              <w:t>188</w:t>
            </w:r>
            <w: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F9" w:rsidRDefault="00F507F9" w:rsidP="00F507F9">
            <w:r w:rsidRPr="00213724">
              <w:t>Спартака 3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F507F9" w:rsidRDefault="00F507F9" w:rsidP="00F507F9">
            <w:proofErr w:type="spellStart"/>
            <w:r w:rsidRPr="00213724">
              <w:t>М.Гречко</w:t>
            </w:r>
            <w:proofErr w:type="spellEnd"/>
            <w:r w:rsidRPr="00213724">
              <w:t xml:space="preserve"> 106,108.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F507F9" w:rsidRDefault="00F507F9" w:rsidP="00F507F9">
            <w:r w:rsidRPr="00213724">
              <w:t>Котельная №18 «</w:t>
            </w:r>
            <w:proofErr w:type="spellStart"/>
            <w:r w:rsidRPr="00213724">
              <w:t>Востоктехмонт</w:t>
            </w:r>
            <w:proofErr w:type="spellEnd"/>
            <w:r w:rsidRPr="00213724">
              <w:t>»</w:t>
            </w:r>
            <w:r>
              <w:t xml:space="preserve">  8-918-626-00-75</w:t>
            </w:r>
          </w:p>
          <w:p w:rsidR="002243FA" w:rsidRPr="004A5DA8" w:rsidRDefault="00F507F9" w:rsidP="00F507F9">
            <w:r>
              <w:t xml:space="preserve">Спартака 1 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FC7D3F">
              <w:t>8-918-</w:t>
            </w:r>
            <w:r>
              <w:t>04-00-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7F9" w:rsidRDefault="00F507F9" w:rsidP="00F507F9">
            <w:r>
              <w:t>ул. Спартака 1-3.</w:t>
            </w:r>
          </w:p>
          <w:p w:rsidR="00624231" w:rsidRPr="00A17112" w:rsidRDefault="00F507F9" w:rsidP="00F507F9">
            <w:r>
              <w:t>ул. Маршала Гречко 104-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AC" w:rsidRDefault="003A30AD" w:rsidP="00D8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624231" w:rsidRPr="002550E8" w:rsidRDefault="00595F5F" w:rsidP="00D8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3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AC" w:rsidRDefault="003A30AD" w:rsidP="00D80D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624231" w:rsidRDefault="00595F5F" w:rsidP="003A30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  <w:r w:rsidR="003A30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0DA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F507F9" w:rsidP="00595F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РУ 0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ового Т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5F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391120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391120" w:rsidP="0026055E">
            <w:r>
              <w:t xml:space="preserve">КВ-10 </w:t>
            </w:r>
            <w:proofErr w:type="gramStart"/>
            <w:r>
              <w:t>ВЛ</w:t>
            </w:r>
            <w:proofErr w:type="gramEnd"/>
            <w:r>
              <w:t xml:space="preserve"> 0.4кВ №</w:t>
            </w:r>
            <w:r w:rsidR="0026055E">
              <w:t>5</w:t>
            </w:r>
            <w:r>
              <w:t>ТП-2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4A5DA8" w:rsidRDefault="00D900A9" w:rsidP="002535A8">
            <w:r>
              <w:t>ИП Полтавская Кира Сергеевна ул. Луначарского 25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A17112" w:rsidRDefault="0026055E" w:rsidP="002552A0">
            <w:r>
              <w:t xml:space="preserve">5 Веселая 88; Луначарского 256-288; Мира 130-178; Островского 81-104; </w:t>
            </w:r>
            <w:proofErr w:type="spellStart"/>
            <w:r>
              <w:t>Переясловская</w:t>
            </w:r>
            <w:proofErr w:type="spellEnd"/>
            <w:r>
              <w:t xml:space="preserve"> 22-63; Советская 217-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5E" w:rsidRDefault="0026055E" w:rsidP="002605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.</w:t>
            </w:r>
          </w:p>
          <w:p w:rsidR="00624231" w:rsidRPr="002550E8" w:rsidRDefault="0026055E" w:rsidP="002605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5E" w:rsidRDefault="0026055E" w:rsidP="002605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624231" w:rsidRDefault="0026055E" w:rsidP="0026055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D900A9" w:rsidP="00446A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ы ул. Ост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вского.</w:t>
            </w: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8E" w:rsidRDefault="00932C8E">
      <w:pPr>
        <w:spacing w:after="0" w:line="240" w:lineRule="auto"/>
      </w:pPr>
      <w:r>
        <w:separator/>
      </w:r>
    </w:p>
  </w:endnote>
  <w:endnote w:type="continuationSeparator" w:id="0">
    <w:p w:rsidR="00932C8E" w:rsidRDefault="0093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8E" w:rsidRDefault="00932C8E">
      <w:pPr>
        <w:spacing w:after="0" w:line="240" w:lineRule="auto"/>
      </w:pPr>
      <w:r>
        <w:separator/>
      </w:r>
    </w:p>
  </w:footnote>
  <w:footnote w:type="continuationSeparator" w:id="0">
    <w:p w:rsidR="00932C8E" w:rsidRDefault="0093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5F9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055E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2F7950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120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0AD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A8A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7EA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5F5F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4CB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6D9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7F7DFD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4EE7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2C8E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59D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0760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A0E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DA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00A9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7B3"/>
    <w:rsid w:val="00DF2889"/>
    <w:rsid w:val="00DF2C54"/>
    <w:rsid w:val="00DF3581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7F9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E0AD-4BB8-4743-A1DA-ACEFDCB1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Закора Вадим Константинович</cp:lastModifiedBy>
  <cp:revision>122</cp:revision>
  <cp:lastPrinted>2021-12-06T11:03:00Z</cp:lastPrinted>
  <dcterms:created xsi:type="dcterms:W3CDTF">2021-08-02T06:35:00Z</dcterms:created>
  <dcterms:modified xsi:type="dcterms:W3CDTF">2021-12-17T11:09:00Z</dcterms:modified>
</cp:coreProperties>
</file>